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966BA" w14:textId="77777777" w:rsidR="00801949" w:rsidRPr="003D219B" w:rsidRDefault="00801949" w:rsidP="00801949">
      <w:pPr>
        <w:rPr>
          <w:rFonts w:cs="Open Sans SemiBold"/>
          <w:color w:val="296EB6"/>
          <w:spacing w:val="30"/>
          <w:sz w:val="50"/>
          <w:szCs w:val="50"/>
          <w:lang w:val="en-US"/>
        </w:rPr>
      </w:pPr>
      <w:r w:rsidRPr="00184FE9">
        <w:rPr>
          <w:rFonts w:cs="Open Sans SemiBold"/>
          <w:color w:val="296EB6"/>
          <w:spacing w:val="30"/>
          <w:sz w:val="50"/>
          <w:szCs w:val="50"/>
          <w:lang w:val="en-US"/>
        </w:rPr>
        <w:t>JOB DESCRIPTION</w:t>
      </w:r>
    </w:p>
    <w:tbl>
      <w:tblPr>
        <w:tblStyle w:val="TableGrid"/>
        <w:tblW w:w="5000" w:type="pct"/>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0"/>
        <w:gridCol w:w="7478"/>
      </w:tblGrid>
      <w:tr w:rsidR="00801949" w14:paraId="3B0E8E75" w14:textId="77777777" w:rsidTr="429993BD">
        <w:trPr>
          <w:trHeight w:val="566"/>
        </w:trPr>
        <w:tc>
          <w:tcPr>
            <w:tcW w:w="2170" w:type="dxa"/>
            <w:tcBorders>
              <w:bottom w:val="single" w:sz="4" w:space="0" w:color="FFFFFF" w:themeColor="background1"/>
            </w:tcBorders>
            <w:shd w:val="clear" w:color="auto" w:fill="296EB6"/>
            <w:vAlign w:val="center"/>
          </w:tcPr>
          <w:p w14:paraId="6256AC95" w14:textId="77777777" w:rsidR="00801949" w:rsidRPr="0079719D" w:rsidRDefault="00801949" w:rsidP="003D219B">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JOB TITLE</w:t>
            </w:r>
          </w:p>
        </w:tc>
        <w:tc>
          <w:tcPr>
            <w:tcW w:w="7684" w:type="dxa"/>
            <w:tcBorders>
              <w:bottom w:val="single" w:sz="4" w:space="0" w:color="296EB6"/>
            </w:tcBorders>
            <w:vAlign w:val="center"/>
          </w:tcPr>
          <w:p w14:paraId="3227C71E" w14:textId="1F08B6C6" w:rsidR="00801949" w:rsidRPr="00216E02" w:rsidRDefault="00ED19D4" w:rsidP="429993BD">
            <w:pPr>
              <w:spacing w:line="259" w:lineRule="auto"/>
            </w:pPr>
            <w:r>
              <w:rPr>
                <w:rFonts w:cs="Arial"/>
                <w:sz w:val="24"/>
                <w:szCs w:val="24"/>
              </w:rPr>
              <w:t xml:space="preserve">ICT </w:t>
            </w:r>
            <w:r w:rsidR="2A159206" w:rsidRPr="429993BD">
              <w:rPr>
                <w:rFonts w:cs="Arial"/>
                <w:sz w:val="24"/>
                <w:szCs w:val="24"/>
              </w:rPr>
              <w:t>Cyber Security Manager</w:t>
            </w:r>
          </w:p>
        </w:tc>
      </w:tr>
      <w:tr w:rsidR="00801949" w14:paraId="15801CB5" w14:textId="77777777" w:rsidTr="429993BD">
        <w:trPr>
          <w:trHeight w:val="566"/>
        </w:trPr>
        <w:tc>
          <w:tcPr>
            <w:tcW w:w="2170" w:type="dxa"/>
            <w:tcBorders>
              <w:top w:val="single" w:sz="4" w:space="0" w:color="FFFFFF" w:themeColor="background1"/>
              <w:bottom w:val="single" w:sz="4" w:space="0" w:color="296EB6"/>
            </w:tcBorders>
            <w:shd w:val="clear" w:color="auto" w:fill="296EB6"/>
            <w:vAlign w:val="center"/>
          </w:tcPr>
          <w:p w14:paraId="387C0010" w14:textId="0489F244" w:rsidR="00801949" w:rsidRPr="0079719D" w:rsidRDefault="00801949" w:rsidP="003D219B">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GRADE</w:t>
            </w:r>
          </w:p>
        </w:tc>
        <w:tc>
          <w:tcPr>
            <w:tcW w:w="7684" w:type="dxa"/>
            <w:tcBorders>
              <w:top w:val="single" w:sz="4" w:space="0" w:color="296EB6"/>
            </w:tcBorders>
            <w:vAlign w:val="center"/>
          </w:tcPr>
          <w:p w14:paraId="081B2C53" w14:textId="5288D661" w:rsidR="00801949" w:rsidRPr="003D219B" w:rsidRDefault="00C44D42" w:rsidP="003D219B">
            <w:pPr>
              <w:rPr>
                <w:rFonts w:cs="Open Sans SemiBold"/>
                <w:sz w:val="24"/>
                <w:szCs w:val="24"/>
                <w:lang w:val="en-US"/>
              </w:rPr>
            </w:pPr>
            <w:r w:rsidRPr="00AE27D4">
              <w:rPr>
                <w:rFonts w:cs="Open Sans SemiBold"/>
                <w:sz w:val="24"/>
                <w:szCs w:val="24"/>
                <w:lang w:val="en-US"/>
              </w:rPr>
              <w:t>EPO10</w:t>
            </w:r>
          </w:p>
        </w:tc>
      </w:tr>
      <w:tr w:rsidR="00F110BF" w14:paraId="777669FC" w14:textId="77777777" w:rsidTr="429993BD">
        <w:trPr>
          <w:trHeight w:val="567"/>
        </w:trPr>
        <w:tc>
          <w:tcPr>
            <w:tcW w:w="2170" w:type="dxa"/>
            <w:tcBorders>
              <w:bottom w:val="single" w:sz="4" w:space="0" w:color="FFFFFF" w:themeColor="background1"/>
            </w:tcBorders>
            <w:shd w:val="clear" w:color="auto" w:fill="296EB6"/>
            <w:vAlign w:val="center"/>
          </w:tcPr>
          <w:p w14:paraId="6EDA1A34" w14:textId="77777777" w:rsidR="00F110BF" w:rsidRPr="0079719D" w:rsidRDefault="00F110BF" w:rsidP="00F110BF">
            <w:pPr>
              <w:rPr>
                <w:rFonts w:cs="Open Sans SemiBold"/>
                <w:b/>
                <w:bCs/>
                <w:color w:val="FFFFFF" w:themeColor="background1"/>
                <w:sz w:val="24"/>
                <w:szCs w:val="24"/>
                <w:lang w:val="en-US"/>
              </w:rPr>
            </w:pPr>
            <w:r w:rsidRPr="0079719D">
              <w:rPr>
                <w:rFonts w:cs="Open Sans SemiBold"/>
                <w:b/>
                <w:bCs/>
                <w:color w:val="FFFFFF" w:themeColor="background1"/>
                <w:sz w:val="24"/>
                <w:szCs w:val="24"/>
                <w:lang w:val="en-US"/>
              </w:rPr>
              <w:t>REPORTING TO</w:t>
            </w:r>
          </w:p>
        </w:tc>
        <w:tc>
          <w:tcPr>
            <w:tcW w:w="7684" w:type="dxa"/>
            <w:vAlign w:val="center"/>
          </w:tcPr>
          <w:p w14:paraId="402C1D8C" w14:textId="54A802CF" w:rsidR="00F110BF" w:rsidRPr="003D219B" w:rsidRDefault="21144601" w:rsidP="429993BD">
            <w:pPr>
              <w:spacing w:line="259" w:lineRule="auto"/>
            </w:pPr>
            <w:r w:rsidRPr="429993BD">
              <w:rPr>
                <w:rFonts w:cs="Open Sans SemiBold"/>
                <w:sz w:val="24"/>
                <w:szCs w:val="24"/>
                <w:lang w:val="en-US"/>
              </w:rPr>
              <w:t>Head of ICT and Digital</w:t>
            </w:r>
          </w:p>
        </w:tc>
      </w:tr>
      <w:tr w:rsidR="00F110BF" w14:paraId="60230917" w14:textId="77777777" w:rsidTr="429993BD">
        <w:trPr>
          <w:trHeight w:val="566"/>
        </w:trPr>
        <w:tc>
          <w:tcPr>
            <w:tcW w:w="2170" w:type="dxa"/>
            <w:tcBorders>
              <w:top w:val="single" w:sz="4" w:space="0" w:color="FFFFFF" w:themeColor="background1"/>
            </w:tcBorders>
            <w:shd w:val="clear" w:color="auto" w:fill="296EB6"/>
            <w:vAlign w:val="center"/>
          </w:tcPr>
          <w:p w14:paraId="14CCD87E" w14:textId="77777777" w:rsidR="00F110BF" w:rsidRPr="0079719D" w:rsidRDefault="00F110BF" w:rsidP="00F110BF">
            <w:pPr>
              <w:rPr>
                <w:rFonts w:cs="Open Sans SemiBold"/>
                <w:b/>
                <w:bCs/>
                <w:color w:val="FFFFFF" w:themeColor="background1"/>
                <w:sz w:val="24"/>
                <w:szCs w:val="24"/>
                <w:lang w:val="en-US"/>
              </w:rPr>
            </w:pPr>
            <w:r>
              <w:rPr>
                <w:rFonts w:cs="Open Sans SemiBold"/>
                <w:b/>
                <w:bCs/>
                <w:color w:val="FFFFFF" w:themeColor="background1"/>
                <w:sz w:val="24"/>
                <w:szCs w:val="24"/>
                <w:lang w:val="en-US"/>
              </w:rPr>
              <w:t>JD REF</w:t>
            </w:r>
          </w:p>
        </w:tc>
        <w:tc>
          <w:tcPr>
            <w:tcW w:w="7684" w:type="dxa"/>
            <w:vAlign w:val="center"/>
          </w:tcPr>
          <w:p w14:paraId="119A1BA3" w14:textId="1310EB08" w:rsidR="00F110BF" w:rsidRPr="003D219B" w:rsidRDefault="006527E1" w:rsidP="00F110BF">
            <w:pPr>
              <w:rPr>
                <w:rFonts w:cs="Open Sans SemiBold"/>
                <w:bCs/>
                <w:sz w:val="24"/>
                <w:szCs w:val="24"/>
                <w:lang w:val="en-US"/>
              </w:rPr>
            </w:pPr>
            <w:r>
              <w:rPr>
                <w:rFonts w:cs="Open Sans SemiBold"/>
                <w:bCs/>
                <w:sz w:val="24"/>
                <w:szCs w:val="24"/>
                <w:lang w:val="en-US"/>
              </w:rPr>
              <w:t>CSUP0166P</w:t>
            </w:r>
          </w:p>
        </w:tc>
      </w:tr>
    </w:tbl>
    <w:p w14:paraId="3B209F22" w14:textId="77777777" w:rsidR="00801949" w:rsidRDefault="00801949" w:rsidP="00E9270F">
      <w:pPr>
        <w:pStyle w:val="Heading1"/>
      </w:pPr>
      <w:r w:rsidRPr="00E9270F">
        <w:t>PURPOSE</w:t>
      </w:r>
    </w:p>
    <w:p w14:paraId="02F80684" w14:textId="6ECA327F" w:rsidR="005E5022" w:rsidRPr="005E5022" w:rsidRDefault="005E5022" w:rsidP="005E5022">
      <w:pPr>
        <w:rPr>
          <w:lang w:val="pt-PT"/>
        </w:rPr>
      </w:pPr>
      <w:r w:rsidRPr="005E5022">
        <w:rPr>
          <w:lang w:val="pt-PT"/>
        </w:rPr>
        <w:t xml:space="preserve">The </w:t>
      </w:r>
      <w:r w:rsidR="00AE27D4">
        <w:rPr>
          <w:lang w:val="pt-PT"/>
        </w:rPr>
        <w:t xml:space="preserve">ICT </w:t>
      </w:r>
      <w:r w:rsidRPr="005E5022">
        <w:rPr>
          <w:lang w:val="pt-PT"/>
        </w:rPr>
        <w:t>Cyber Security Manager will be responsible for developing and managing the ICT Digital Security and Cyber Risk function of the council. The post holder is responsible for ensuring the Council has robust risk management, security operations, architecture and incident response contingency mechanisms in place to protect the Council against cyber threats and data breaches.</w:t>
      </w:r>
    </w:p>
    <w:p w14:paraId="3B0F66CC" w14:textId="2BFF7273" w:rsidR="00801949" w:rsidRPr="00452AA3" w:rsidRDefault="00801949" w:rsidP="00E9270F">
      <w:pPr>
        <w:pStyle w:val="Heading1"/>
        <w:rPr>
          <w:lang w:val="en-GB"/>
        </w:rPr>
      </w:pPr>
      <w:r w:rsidRPr="429993BD">
        <w:rPr>
          <w:lang w:val="en-GB"/>
        </w:rPr>
        <w:t>Main duties and responsibilities</w:t>
      </w:r>
    </w:p>
    <w:p w14:paraId="4DF07AC2" w14:textId="7ACD5712" w:rsidR="2B018416" w:rsidRDefault="2B018416" w:rsidP="429993BD">
      <w:pPr>
        <w:pStyle w:val="ListParagraph"/>
        <w:numPr>
          <w:ilvl w:val="0"/>
          <w:numId w:val="9"/>
        </w:numPr>
      </w:pPr>
      <w:r w:rsidRPr="429993BD">
        <w:t xml:space="preserve">Responsible for the development, implementation, </w:t>
      </w:r>
      <w:r w:rsidR="00C44D42" w:rsidRPr="429993BD">
        <w:t>delivery,</w:t>
      </w:r>
      <w:r w:rsidRPr="429993BD">
        <w:t xml:space="preserve"> and support of an enterprise</w:t>
      </w:r>
      <w:r w:rsidR="2E3B040A" w:rsidRPr="429993BD">
        <w:t xml:space="preserve"> cyber security function</w:t>
      </w:r>
      <w:r w:rsidR="00093DCF">
        <w:t>,</w:t>
      </w:r>
      <w:r w:rsidR="2E3B040A" w:rsidRPr="429993BD">
        <w:t xml:space="preserve"> </w:t>
      </w:r>
      <w:r w:rsidRPr="429993BD">
        <w:t xml:space="preserve">aligned to the strategic requirements of the </w:t>
      </w:r>
      <w:r w:rsidR="006E2383">
        <w:t>c</w:t>
      </w:r>
      <w:r w:rsidRPr="429993BD">
        <w:t>ouncil</w:t>
      </w:r>
      <w:r w:rsidR="00C44D42">
        <w:t xml:space="preserve"> to safeguard all Council systems and data</w:t>
      </w:r>
      <w:r w:rsidRPr="429993BD">
        <w:t>.</w:t>
      </w:r>
    </w:p>
    <w:p w14:paraId="5C6B720D" w14:textId="74AD13A4" w:rsidR="00093DCF" w:rsidRDefault="00093DCF" w:rsidP="00093DCF">
      <w:pPr>
        <w:pStyle w:val="ListParagraph"/>
        <w:numPr>
          <w:ilvl w:val="0"/>
          <w:numId w:val="9"/>
        </w:numPr>
      </w:pPr>
      <w:r w:rsidRPr="429993BD">
        <w:t xml:space="preserve">Responsible for providing expert advice and guidance on security strategies to manage identified risks and ensure adoption and adherence to </w:t>
      </w:r>
      <w:r>
        <w:t xml:space="preserve">ICT and digital </w:t>
      </w:r>
      <w:r w:rsidRPr="429993BD">
        <w:t>standards.</w:t>
      </w:r>
    </w:p>
    <w:p w14:paraId="4762EEB1" w14:textId="07F16EDA" w:rsidR="00093DCF" w:rsidRDefault="00093DCF" w:rsidP="00093DCF">
      <w:pPr>
        <w:pStyle w:val="ListParagraph"/>
        <w:numPr>
          <w:ilvl w:val="0"/>
          <w:numId w:val="9"/>
        </w:numPr>
      </w:pPr>
      <w:r w:rsidRPr="429993BD">
        <w:t>Lead the creation and review of a security capability strategy that meets the strategic requirements of the business.</w:t>
      </w:r>
    </w:p>
    <w:p w14:paraId="0AF5C0B0" w14:textId="357B99FA" w:rsidR="00093DCF" w:rsidRDefault="00093DCF" w:rsidP="00093DCF">
      <w:pPr>
        <w:pStyle w:val="ListParagraph"/>
        <w:numPr>
          <w:ilvl w:val="0"/>
          <w:numId w:val="9"/>
        </w:numPr>
      </w:pPr>
      <w:r>
        <w:t xml:space="preserve">Lead and oversee security solutions/innovation and establish an enterprise security stance through policy, architecture, operational and training processes which ensures strong working practices, governance and compliance of cyber security across the Council. </w:t>
      </w:r>
    </w:p>
    <w:p w14:paraId="0C6516D2" w14:textId="20D2ACA9" w:rsidR="00093DCF" w:rsidRDefault="00093DCF" w:rsidP="00093DCF">
      <w:pPr>
        <w:pStyle w:val="ListParagraph"/>
        <w:numPr>
          <w:ilvl w:val="0"/>
          <w:numId w:val="9"/>
        </w:numPr>
      </w:pPr>
      <w:r>
        <w:t>Responsible for ensuring the council meets its cyber security certification and compliance aspirations.</w:t>
      </w:r>
    </w:p>
    <w:p w14:paraId="6BEDD359" w14:textId="2186CDF2" w:rsidR="00093DCF" w:rsidRDefault="00093DCF" w:rsidP="00093DCF">
      <w:pPr>
        <w:pStyle w:val="ListParagraph"/>
        <w:numPr>
          <w:ilvl w:val="0"/>
          <w:numId w:val="9"/>
        </w:numPr>
      </w:pPr>
      <w:r w:rsidRPr="429993BD">
        <w:t>Ensure I</w:t>
      </w:r>
      <w:r w:rsidR="00C44D42">
        <w:t>C</w:t>
      </w:r>
      <w:r w:rsidRPr="429993BD">
        <w:t>T Security and Cyber risk is documented</w:t>
      </w:r>
      <w:r>
        <w:t>, reviewed, analysed</w:t>
      </w:r>
      <w:r w:rsidRPr="429993BD">
        <w:t xml:space="preserve"> and reported to the wider council.</w:t>
      </w:r>
    </w:p>
    <w:p w14:paraId="1DD1F140" w14:textId="77777777" w:rsidR="00093DCF" w:rsidRDefault="00093DCF" w:rsidP="00093DCF">
      <w:pPr>
        <w:pStyle w:val="ListParagraph"/>
        <w:numPr>
          <w:ilvl w:val="0"/>
          <w:numId w:val="9"/>
        </w:numPr>
      </w:pPr>
      <w:r w:rsidRPr="429993BD">
        <w:t>Facilitate cross-team working within the Cyber Security and wider IT function.</w:t>
      </w:r>
    </w:p>
    <w:p w14:paraId="55D51E07" w14:textId="28E2E927" w:rsidR="00093DCF" w:rsidRDefault="00093DCF" w:rsidP="00093DCF">
      <w:pPr>
        <w:pStyle w:val="ListParagraph"/>
        <w:numPr>
          <w:ilvl w:val="0"/>
          <w:numId w:val="9"/>
        </w:numPr>
      </w:pPr>
      <w:r>
        <w:t>Ensure the Cyber Security function is providing maximum Return on Security Investment (RoSI).</w:t>
      </w:r>
    </w:p>
    <w:p w14:paraId="19781468" w14:textId="047367A4" w:rsidR="00093DCF" w:rsidRDefault="00093DCF" w:rsidP="00093DCF">
      <w:pPr>
        <w:pStyle w:val="ListParagraph"/>
        <w:numPr>
          <w:ilvl w:val="0"/>
          <w:numId w:val="9"/>
        </w:numPr>
      </w:pPr>
      <w:r w:rsidRPr="429993BD">
        <w:t>Lead the provision of information security resource expertise, guidance</w:t>
      </w:r>
      <w:r>
        <w:t>,</w:t>
      </w:r>
      <w:r w:rsidRPr="429993BD">
        <w:t xml:space="preserve"> and systems necessary to execute strategic and operational plans across all the organisation's information systems.</w:t>
      </w:r>
    </w:p>
    <w:p w14:paraId="2EB3AB14" w14:textId="5691B54F" w:rsidR="00093DCF" w:rsidRDefault="00093DCF" w:rsidP="00093DCF">
      <w:pPr>
        <w:pStyle w:val="ListParagraph"/>
        <w:numPr>
          <w:ilvl w:val="0"/>
          <w:numId w:val="9"/>
        </w:numPr>
      </w:pPr>
      <w:r>
        <w:lastRenderedPageBreak/>
        <w:t xml:space="preserve">As the Cyber Security Manager and senior responsible officer for escalations to the council, you will form part of the councils’ operational resilience team and be expected to represent cyber security topics to the wider council. </w:t>
      </w:r>
    </w:p>
    <w:p w14:paraId="0A1ED184" w14:textId="77777777" w:rsidR="00093DCF" w:rsidRDefault="2B018416" w:rsidP="00E9270F">
      <w:pPr>
        <w:pStyle w:val="ListParagraph"/>
        <w:numPr>
          <w:ilvl w:val="0"/>
          <w:numId w:val="9"/>
        </w:numPr>
      </w:pPr>
      <w:r w:rsidRPr="429993BD">
        <w:t xml:space="preserve">Deputise </w:t>
      </w:r>
      <w:r w:rsidR="00093DCF">
        <w:t>as Directed by the Head of ICT and Digital Services and/or another Senior Manager of the ICT management team.</w:t>
      </w:r>
      <w:bookmarkStart w:id="0" w:name="_Hlk80364490"/>
    </w:p>
    <w:p w14:paraId="2E591366" w14:textId="496777BB" w:rsidR="00CA47D5" w:rsidRDefault="00CA47D5" w:rsidP="00E9270F">
      <w:pPr>
        <w:pStyle w:val="ListParagraph"/>
        <w:numPr>
          <w:ilvl w:val="0"/>
          <w:numId w:val="9"/>
        </w:numPr>
      </w:pPr>
      <w:r>
        <w:t>May be required to undertake other reasonable duties commensurate with the job role descriptor grade as directed by the Head of ICT and Digital Services.</w:t>
      </w:r>
    </w:p>
    <w:p w14:paraId="15A64908" w14:textId="77777777" w:rsidR="00093DCF" w:rsidRDefault="00093DCF" w:rsidP="00093DCF"/>
    <w:p w14:paraId="014CBDA9" w14:textId="0173E043" w:rsidR="00093DCF" w:rsidRPr="00093DCF" w:rsidRDefault="00093DCF" w:rsidP="00093DCF">
      <w:pPr>
        <w:pStyle w:val="Heading1"/>
        <w:rPr>
          <w:lang w:val="en-GB"/>
        </w:rPr>
      </w:pPr>
      <w:r>
        <w:rPr>
          <w:lang w:val="en-GB"/>
        </w:rPr>
        <w:t>ESSENTIAL ROLE SPECIFIC KNOWLEDGE, SKILLS AND EXPERIENCE</w:t>
      </w:r>
    </w:p>
    <w:bookmarkEnd w:id="0"/>
    <w:p w14:paraId="2967F3FA" w14:textId="77777777" w:rsidR="00D20C44" w:rsidRDefault="00D20C44" w:rsidP="00093DCF">
      <w:pPr>
        <w:spacing w:line="360" w:lineRule="auto"/>
        <w:rPr>
          <w:b/>
          <w:bCs/>
        </w:rPr>
      </w:pPr>
      <w:r>
        <w:rPr>
          <w:b/>
          <w:bCs/>
        </w:rPr>
        <w:t>Qualifications:</w:t>
      </w:r>
    </w:p>
    <w:p w14:paraId="0B91663F" w14:textId="77777777" w:rsidR="00C44D42" w:rsidRDefault="00C44D42" w:rsidP="00D20C44">
      <w:pPr>
        <w:pStyle w:val="ListParagraph"/>
        <w:numPr>
          <w:ilvl w:val="0"/>
          <w:numId w:val="4"/>
        </w:numPr>
      </w:pPr>
      <w:r>
        <w:t xml:space="preserve">Degree in relevant discipline </w:t>
      </w:r>
      <w:proofErr w:type="spellStart"/>
      <w:r>
        <w:t>i.e</w:t>
      </w:r>
      <w:proofErr w:type="spellEnd"/>
      <w:r>
        <w:t xml:space="preserve"> Computer Science or Information Security.</w:t>
      </w:r>
    </w:p>
    <w:p w14:paraId="5E69BC12" w14:textId="640C3C8D" w:rsidR="00D20C44" w:rsidRDefault="00C44D42" w:rsidP="00D20C44">
      <w:pPr>
        <w:pStyle w:val="ListParagraph"/>
        <w:numPr>
          <w:ilvl w:val="0"/>
          <w:numId w:val="4"/>
        </w:numPr>
      </w:pPr>
      <w:r>
        <w:t>Hold professional s</w:t>
      </w:r>
      <w:r w:rsidR="00D20C44">
        <w:t>ecurity certification to</w:t>
      </w:r>
      <w:r>
        <w:t xml:space="preserve"> either</w:t>
      </w:r>
      <w:r w:rsidR="00D20C44">
        <w:t xml:space="preserve"> </w:t>
      </w:r>
      <w:r>
        <w:t>Certified Information Systems Security Professional (</w:t>
      </w:r>
      <w:r w:rsidR="00D20C44">
        <w:t>CISSP</w:t>
      </w:r>
      <w:r>
        <w:t>)</w:t>
      </w:r>
      <w:r w:rsidR="00D20C44">
        <w:t>,</w:t>
      </w:r>
      <w:r>
        <w:t xml:space="preserve"> Certified Information Systems Auditor</w:t>
      </w:r>
      <w:r w:rsidR="00D20C44">
        <w:t xml:space="preserve"> </w:t>
      </w:r>
      <w:r>
        <w:t>(</w:t>
      </w:r>
      <w:r w:rsidR="00D20C44">
        <w:t>CISA</w:t>
      </w:r>
      <w:r>
        <w:t>)</w:t>
      </w:r>
      <w:r w:rsidR="00D20C44">
        <w:t xml:space="preserve">, </w:t>
      </w:r>
      <w:r>
        <w:t>Certified Information Security Manager (</w:t>
      </w:r>
      <w:r w:rsidR="00D20C44">
        <w:t>CISM</w:t>
      </w:r>
      <w:r>
        <w:t>)</w:t>
      </w:r>
      <w:r w:rsidR="182CB4B2">
        <w:t xml:space="preserve">, </w:t>
      </w:r>
      <w:r>
        <w:t>Certified in Risk and Information Systems Control (</w:t>
      </w:r>
      <w:r w:rsidR="182CB4B2">
        <w:t>CRISC</w:t>
      </w:r>
      <w:r>
        <w:t>)</w:t>
      </w:r>
      <w:r w:rsidR="00D20C44">
        <w:t xml:space="preserve"> or equivalent</w:t>
      </w:r>
      <w:r w:rsidR="1D165B79">
        <w:t>.</w:t>
      </w:r>
    </w:p>
    <w:p w14:paraId="16CFDABF" w14:textId="7A29691A" w:rsidR="00D20C44" w:rsidRPr="00C44D42" w:rsidRDefault="009605F7" w:rsidP="1B369671">
      <w:pPr>
        <w:rPr>
          <w:rFonts w:eastAsia="Calibri" w:cs="Arial"/>
          <w:b/>
          <w:bCs/>
          <w:i/>
          <w:iCs/>
          <w:u w:val="single"/>
        </w:rPr>
      </w:pPr>
      <w:proofErr w:type="gramStart"/>
      <w:r w:rsidRPr="00C44D42">
        <w:rPr>
          <w:rFonts w:eastAsia="Calibri" w:cs="Arial"/>
          <w:b/>
          <w:bCs/>
          <w:i/>
          <w:iCs/>
          <w:u w:val="single"/>
        </w:rPr>
        <w:t>O</w:t>
      </w:r>
      <w:r w:rsidR="1D165B79" w:rsidRPr="00C44D42">
        <w:rPr>
          <w:rFonts w:eastAsia="Calibri" w:cs="Arial"/>
          <w:b/>
          <w:bCs/>
          <w:i/>
          <w:iCs/>
          <w:u w:val="single"/>
        </w:rPr>
        <w:t>r</w:t>
      </w:r>
      <w:r w:rsidRPr="00C44D42">
        <w:rPr>
          <w:rFonts w:eastAsia="Calibri" w:cs="Arial"/>
          <w:b/>
          <w:bCs/>
          <w:i/>
          <w:iCs/>
          <w:u w:val="single"/>
        </w:rPr>
        <w:t>;</w:t>
      </w:r>
      <w:proofErr w:type="gramEnd"/>
    </w:p>
    <w:p w14:paraId="14077BA4" w14:textId="4A4867B5" w:rsidR="00D20C44" w:rsidRDefault="1D165B79" w:rsidP="00D20C44">
      <w:pPr>
        <w:pStyle w:val="ListParagraph"/>
        <w:numPr>
          <w:ilvl w:val="0"/>
          <w:numId w:val="4"/>
        </w:numPr>
      </w:pPr>
      <w:r>
        <w:t>Formal</w:t>
      </w:r>
      <w:r w:rsidR="00C44D42">
        <w:t>/</w:t>
      </w:r>
      <w:r>
        <w:t>accredited qualifications in information risk management, cyber, or information security.</w:t>
      </w:r>
    </w:p>
    <w:p w14:paraId="66B9C6CB" w14:textId="77777777" w:rsidR="003E0DEC" w:rsidRDefault="003E0DEC" w:rsidP="00D30F06"/>
    <w:p w14:paraId="429A3E9F" w14:textId="77777777" w:rsidR="00D30F06" w:rsidRPr="009605F7" w:rsidRDefault="00D30F06" w:rsidP="009605F7">
      <w:pPr>
        <w:ind w:left="360" w:hanging="360"/>
        <w:rPr>
          <w:b/>
          <w:bCs/>
        </w:rPr>
      </w:pPr>
      <w:r w:rsidRPr="009605F7">
        <w:rPr>
          <w:b/>
          <w:bCs/>
        </w:rPr>
        <w:t>Knowledge &amp; Skills:</w:t>
      </w:r>
    </w:p>
    <w:p w14:paraId="4394D367" w14:textId="77777777" w:rsidR="009605F7" w:rsidRPr="009605F7" w:rsidRDefault="009605F7" w:rsidP="009605F7">
      <w:pPr>
        <w:rPr>
          <w:b/>
          <w:bCs/>
        </w:rPr>
      </w:pPr>
    </w:p>
    <w:p w14:paraId="14F1A9EC" w14:textId="78C867CD" w:rsidR="00DB5AA8" w:rsidRDefault="00F6293F" w:rsidP="00A17134">
      <w:pPr>
        <w:pStyle w:val="ListParagraph"/>
        <w:numPr>
          <w:ilvl w:val="0"/>
          <w:numId w:val="6"/>
        </w:numPr>
      </w:pPr>
      <w:r>
        <w:t>Knowledge of different security frameworks and standards such as NCSC CAF, Cyber Essentials, ISO 27001</w:t>
      </w:r>
      <w:r w:rsidR="3EBCA65B">
        <w:t>.</w:t>
      </w:r>
    </w:p>
    <w:p w14:paraId="65D61DA7" w14:textId="23772A42" w:rsidR="00717476" w:rsidRDefault="00717476" w:rsidP="00A17134">
      <w:pPr>
        <w:pStyle w:val="ListParagraph"/>
        <w:numPr>
          <w:ilvl w:val="0"/>
          <w:numId w:val="6"/>
        </w:numPr>
      </w:pPr>
      <w:r>
        <w:t xml:space="preserve">In-depth understanding of the Data Protection Act. </w:t>
      </w:r>
    </w:p>
    <w:p w14:paraId="1B3028A4" w14:textId="3C100919" w:rsidR="00352F25" w:rsidRDefault="00352F25" w:rsidP="00A17134">
      <w:pPr>
        <w:pStyle w:val="ListParagraph"/>
        <w:numPr>
          <w:ilvl w:val="0"/>
          <w:numId w:val="6"/>
        </w:numPr>
      </w:pPr>
      <w:r>
        <w:t>Strong written, verbal communication and presentation skills, working with all levels of seniority and disciplines within the organisation.</w:t>
      </w:r>
    </w:p>
    <w:p w14:paraId="291C41AB" w14:textId="05E1B33F" w:rsidR="00352F25" w:rsidRDefault="00352F25" w:rsidP="00A17134">
      <w:pPr>
        <w:pStyle w:val="ListParagraph"/>
        <w:numPr>
          <w:ilvl w:val="0"/>
          <w:numId w:val="6"/>
        </w:numPr>
      </w:pPr>
      <w:r>
        <w:t xml:space="preserve">Able to build </w:t>
      </w:r>
      <w:r w:rsidR="009605F7">
        <w:t>credible and collaborative</w:t>
      </w:r>
      <w:r>
        <w:t xml:space="preserve"> working relationships with peers as well as internal and external stakeholders.</w:t>
      </w:r>
    </w:p>
    <w:p w14:paraId="70CD774B" w14:textId="2E90D383" w:rsidR="00DB5AA8" w:rsidRDefault="00DB5AA8" w:rsidP="00A17134">
      <w:pPr>
        <w:pStyle w:val="ListParagraph"/>
        <w:numPr>
          <w:ilvl w:val="0"/>
          <w:numId w:val="6"/>
        </w:numPr>
      </w:pPr>
      <w:r>
        <w:t xml:space="preserve">Strong communication and collaboration skills, dealing with fast-moving, complex scenarios supporting multiple initiatives and </w:t>
      </w:r>
      <w:r w:rsidR="00AF3497">
        <w:t>goals.</w:t>
      </w:r>
    </w:p>
    <w:p w14:paraId="44D452E1" w14:textId="0467CD3C" w:rsidR="00093DCF" w:rsidRDefault="00093DCF" w:rsidP="009605F7">
      <w:pPr>
        <w:pStyle w:val="ListParagraph"/>
        <w:numPr>
          <w:ilvl w:val="0"/>
          <w:numId w:val="6"/>
        </w:numPr>
      </w:pPr>
      <w:r w:rsidRPr="429993BD">
        <w:t>Have a broad understanding of the councils’ information technology estate and architecture to ensure risks are identified.</w:t>
      </w:r>
    </w:p>
    <w:p w14:paraId="46C0D58B" w14:textId="76F87737" w:rsidR="00A72E00" w:rsidRDefault="00A72E00" w:rsidP="009605F7">
      <w:pPr>
        <w:pStyle w:val="ListParagraph"/>
        <w:numPr>
          <w:ilvl w:val="0"/>
          <w:numId w:val="6"/>
        </w:numPr>
      </w:pPr>
      <w:r>
        <w:t xml:space="preserve">Strong project management skills. </w:t>
      </w:r>
    </w:p>
    <w:p w14:paraId="74DDD134" w14:textId="77777777" w:rsidR="003E0DEC" w:rsidRDefault="003E0DEC" w:rsidP="00D30F06"/>
    <w:p w14:paraId="55D1AEF2" w14:textId="77777777" w:rsidR="00D30F06" w:rsidRDefault="00D30F06" w:rsidP="00D30F06">
      <w:pPr>
        <w:pStyle w:val="ListParagraph"/>
        <w:numPr>
          <w:ilvl w:val="0"/>
          <w:numId w:val="0"/>
        </w:numPr>
        <w:ind w:left="360"/>
        <w:rPr>
          <w:b/>
          <w:bCs/>
        </w:rPr>
      </w:pPr>
      <w:r w:rsidRPr="556C1D02">
        <w:rPr>
          <w:b/>
          <w:bCs/>
        </w:rPr>
        <w:t>Experience:</w:t>
      </w:r>
    </w:p>
    <w:p w14:paraId="348217D4" w14:textId="77777777" w:rsidR="009605F7" w:rsidRPr="00D30F06" w:rsidRDefault="009605F7" w:rsidP="00D30F06">
      <w:pPr>
        <w:pStyle w:val="ListParagraph"/>
        <w:numPr>
          <w:ilvl w:val="0"/>
          <w:numId w:val="0"/>
        </w:numPr>
        <w:ind w:left="360"/>
        <w:rPr>
          <w:b/>
          <w:bCs/>
        </w:rPr>
      </w:pPr>
    </w:p>
    <w:p w14:paraId="1EF7EB36" w14:textId="5C959CBE" w:rsidR="447F0847" w:rsidRDefault="009605F7" w:rsidP="556C1D02">
      <w:pPr>
        <w:pStyle w:val="ListParagraph"/>
        <w:numPr>
          <w:ilvl w:val="0"/>
          <w:numId w:val="5"/>
        </w:numPr>
      </w:pPr>
      <w:r>
        <w:lastRenderedPageBreak/>
        <w:t>Extensive</w:t>
      </w:r>
      <w:r w:rsidR="17A46DCE">
        <w:t xml:space="preserve"> e</w:t>
      </w:r>
      <w:r w:rsidR="447F0847">
        <w:t xml:space="preserve">xperience </w:t>
      </w:r>
      <w:r w:rsidR="29CFCCB6">
        <w:t>working in an IT/Cyber security function</w:t>
      </w:r>
      <w:r>
        <w:t xml:space="preserve"> and amongst an </w:t>
      </w:r>
      <w:r w:rsidR="00C44D42">
        <w:t>operationally focused</w:t>
      </w:r>
      <w:r>
        <w:t xml:space="preserve"> delivery team, with the ability to manage competing demands and multiple priorities. </w:t>
      </w:r>
    </w:p>
    <w:p w14:paraId="5C9FCCCF" w14:textId="1B77654D" w:rsidR="00A72E00" w:rsidRDefault="00A72E00" w:rsidP="556C1D02">
      <w:pPr>
        <w:pStyle w:val="ListParagraph"/>
        <w:numPr>
          <w:ilvl w:val="0"/>
          <w:numId w:val="5"/>
        </w:numPr>
      </w:pPr>
      <w:r>
        <w:t>Experience of working and negotiating with third part</w:t>
      </w:r>
      <w:r w:rsidR="006F03AA">
        <w:t>y</w:t>
      </w:r>
      <w:r>
        <w:t xml:space="preserve"> contractors. </w:t>
      </w:r>
    </w:p>
    <w:p w14:paraId="555C404D" w14:textId="17988ED4" w:rsidR="447F0847" w:rsidRDefault="447F0847" w:rsidP="556C1D02">
      <w:pPr>
        <w:pStyle w:val="ListParagraph"/>
        <w:numPr>
          <w:ilvl w:val="0"/>
          <w:numId w:val="5"/>
        </w:numPr>
      </w:pPr>
      <w:r>
        <w:t>Understanding of cyber risks to organisations</w:t>
      </w:r>
      <w:r w:rsidR="009605F7">
        <w:t xml:space="preserve"> including potential security threats and data breaches. </w:t>
      </w:r>
    </w:p>
    <w:p w14:paraId="431953FF" w14:textId="6FA102EB" w:rsidR="329C8E8D" w:rsidRDefault="009605F7" w:rsidP="429993BD">
      <w:pPr>
        <w:pStyle w:val="ListParagraph"/>
        <w:numPr>
          <w:ilvl w:val="0"/>
          <w:numId w:val="5"/>
        </w:numPr>
      </w:pPr>
      <w:r>
        <w:t>Proven track record of strong t</w:t>
      </w:r>
      <w:r w:rsidR="329C8E8D">
        <w:t>eam leadership and strateg</w:t>
      </w:r>
      <w:r>
        <w:t>ic</w:t>
      </w:r>
      <w:r w:rsidR="329C8E8D">
        <w:t xml:space="preserve"> development</w:t>
      </w:r>
      <w:r>
        <w:t xml:space="preserve"> in ICT.</w:t>
      </w:r>
    </w:p>
    <w:p w14:paraId="5828C104" w14:textId="7441A578" w:rsidR="00A72E00" w:rsidRDefault="005F32C9" w:rsidP="00A17134">
      <w:pPr>
        <w:pStyle w:val="ListParagraph"/>
        <w:numPr>
          <w:ilvl w:val="0"/>
          <w:numId w:val="5"/>
        </w:numPr>
      </w:pPr>
      <w:r>
        <w:t>Working with a range of reporting tools</w:t>
      </w:r>
      <w:r w:rsidR="00A72E00">
        <w:t xml:space="preserve"> such as firewall, intrusion detection system/vulnerability assessment. </w:t>
      </w:r>
    </w:p>
    <w:p w14:paraId="0280203D" w14:textId="0EF9E849" w:rsidR="29DB11D6" w:rsidRDefault="29DB11D6" w:rsidP="556C1D02">
      <w:pPr>
        <w:pStyle w:val="ListParagraph"/>
        <w:numPr>
          <w:ilvl w:val="0"/>
          <w:numId w:val="5"/>
        </w:numPr>
      </w:pPr>
      <w:r>
        <w:t>Experience developing cyber related KPIs and KRIs</w:t>
      </w:r>
      <w:r w:rsidR="009605F7">
        <w:t>.</w:t>
      </w:r>
    </w:p>
    <w:p w14:paraId="1D5E91F0" w14:textId="3532BD4D" w:rsidR="005F32C9" w:rsidRDefault="005F32C9" w:rsidP="00A17134">
      <w:pPr>
        <w:pStyle w:val="ListParagraph"/>
        <w:numPr>
          <w:ilvl w:val="0"/>
          <w:numId w:val="5"/>
        </w:numPr>
      </w:pPr>
      <w:r>
        <w:t>Producing needs analysis reports and analytical written reports.</w:t>
      </w:r>
    </w:p>
    <w:p w14:paraId="501156FD" w14:textId="4E44A2CE" w:rsidR="005F32C9" w:rsidRDefault="005F32C9" w:rsidP="00A17134">
      <w:pPr>
        <w:pStyle w:val="ListParagraph"/>
        <w:numPr>
          <w:ilvl w:val="0"/>
          <w:numId w:val="5"/>
        </w:numPr>
      </w:pPr>
      <w:r>
        <w:t>Awareness of operational issues and pressures.</w:t>
      </w:r>
    </w:p>
    <w:p w14:paraId="1F53C310" w14:textId="77777777" w:rsidR="00801949" w:rsidRPr="00244E1C" w:rsidRDefault="00801949" w:rsidP="00E9270F">
      <w:pPr>
        <w:pStyle w:val="Heading1"/>
        <w:rPr>
          <w:lang w:val="en-GB"/>
        </w:rPr>
      </w:pPr>
      <w:r w:rsidRPr="00244E1C">
        <w:rPr>
          <w:lang w:val="en-GB"/>
        </w:rPr>
        <w:t>DESIRABLE knowledge, experience and skills</w:t>
      </w:r>
    </w:p>
    <w:p w14:paraId="70F47AFD" w14:textId="77777777" w:rsidR="00C44D42" w:rsidRPr="00C44D42" w:rsidRDefault="00C44D42" w:rsidP="00C44D42">
      <w:pPr>
        <w:spacing w:line="360" w:lineRule="auto"/>
      </w:pPr>
      <w:r>
        <w:rPr>
          <w:b/>
          <w:bCs/>
        </w:rPr>
        <w:t>Qualifications:</w:t>
      </w:r>
    </w:p>
    <w:p w14:paraId="30EE63C3" w14:textId="18E45AD5" w:rsidR="003E0DEC" w:rsidRDefault="00C44D42" w:rsidP="00C44D42">
      <w:pPr>
        <w:pStyle w:val="ListParagraph"/>
        <w:numPr>
          <w:ilvl w:val="0"/>
          <w:numId w:val="10"/>
        </w:numPr>
      </w:pPr>
      <w:r w:rsidRPr="00C44D42">
        <w:t>Master’s degree in related discipline.</w:t>
      </w:r>
    </w:p>
    <w:p w14:paraId="5C93E946" w14:textId="4842BAEE" w:rsidR="00717476" w:rsidRDefault="00717476" w:rsidP="00717476">
      <w:pPr>
        <w:pStyle w:val="ListParagraph"/>
        <w:numPr>
          <w:ilvl w:val="0"/>
          <w:numId w:val="10"/>
        </w:numPr>
      </w:pPr>
      <w:r>
        <w:t>Prince 2 Foundation.</w:t>
      </w:r>
    </w:p>
    <w:p w14:paraId="465D723A" w14:textId="56CC55D1" w:rsidR="00C44D42" w:rsidRPr="00C44D42" w:rsidRDefault="00C44D42" w:rsidP="00C44D42">
      <w:pPr>
        <w:pStyle w:val="ListParagraph"/>
        <w:numPr>
          <w:ilvl w:val="0"/>
          <w:numId w:val="10"/>
        </w:numPr>
      </w:pPr>
      <w:r>
        <w:t xml:space="preserve">Management qualification or equivalent. </w:t>
      </w:r>
    </w:p>
    <w:p w14:paraId="338BBE0D" w14:textId="3ED2C9FE" w:rsidR="00DB5AA8" w:rsidRDefault="00DB5AA8" w:rsidP="00DB5AA8"/>
    <w:p w14:paraId="4748F87D" w14:textId="77777777" w:rsidR="00A72E00" w:rsidRDefault="00A72E00" w:rsidP="00A72E00">
      <w:pPr>
        <w:pStyle w:val="ListParagraph"/>
        <w:numPr>
          <w:ilvl w:val="0"/>
          <w:numId w:val="0"/>
        </w:numPr>
        <w:ind w:left="360"/>
        <w:rPr>
          <w:b/>
          <w:bCs/>
        </w:rPr>
      </w:pPr>
      <w:r w:rsidRPr="556C1D02">
        <w:rPr>
          <w:b/>
          <w:bCs/>
        </w:rPr>
        <w:t>Experience:</w:t>
      </w:r>
    </w:p>
    <w:p w14:paraId="12C5BF4F" w14:textId="2274DD57" w:rsidR="00A72E00" w:rsidRDefault="00A72E00" w:rsidP="00A72E00">
      <w:pPr>
        <w:pStyle w:val="ListParagraph"/>
        <w:numPr>
          <w:ilvl w:val="0"/>
          <w:numId w:val="3"/>
        </w:numPr>
      </w:pPr>
      <w:r>
        <w:t>Extensive experience working in ICT and within cyber security within a local authority setting.</w:t>
      </w:r>
    </w:p>
    <w:p w14:paraId="2F6C72E5" w14:textId="60994762" w:rsidR="00717476" w:rsidRDefault="00717476" w:rsidP="00A72E00">
      <w:pPr>
        <w:pStyle w:val="ListParagraph"/>
        <w:numPr>
          <w:ilvl w:val="0"/>
          <w:numId w:val="3"/>
        </w:numPr>
      </w:pPr>
      <w:r>
        <w:t>Significant proven experience of some of the following: Microsoft Exchange, SQL*Server, Oracle RDBMS, NTP, Certificate Renewals, Office 365 and Azure.</w:t>
      </w:r>
    </w:p>
    <w:p w14:paraId="64E823DC" w14:textId="1CE3CB7E" w:rsidR="00A72E00" w:rsidRPr="00CF18AC" w:rsidRDefault="00A72E00" w:rsidP="00A72E00"/>
    <w:p w14:paraId="1C4F7E2D" w14:textId="77777777" w:rsidR="00801949" w:rsidRPr="00244E1C" w:rsidRDefault="00801949" w:rsidP="00E9270F">
      <w:pPr>
        <w:pStyle w:val="Heading1"/>
        <w:rPr>
          <w:lang w:val="en-GB"/>
        </w:rPr>
      </w:pPr>
      <w:r w:rsidRPr="00244E1C">
        <w:rPr>
          <w:lang w:val="en-GB"/>
        </w:rPr>
        <w:t>ADDITIONAL INFORMATION</w:t>
      </w:r>
    </w:p>
    <w:p w14:paraId="386BBC72" w14:textId="18E06324" w:rsidR="00A17134" w:rsidRPr="00216E02" w:rsidRDefault="004E611C" w:rsidP="00A17134">
      <w:r>
        <w:t xml:space="preserve">The postholder </w:t>
      </w:r>
      <w:r w:rsidR="001F0386">
        <w:t>w</w:t>
      </w:r>
      <w:r w:rsidR="7DFAB65D">
        <w:t>ill be expected to attend industry conferences in person to keep on top of latest cyber risk trends and represent Wirral council as a le</w:t>
      </w:r>
      <w:r w:rsidR="5F632B06">
        <w:t>ading secure organisation.</w:t>
      </w:r>
    </w:p>
    <w:p w14:paraId="3CFF81D9" w14:textId="1A768555" w:rsidR="429993BD" w:rsidRDefault="429993BD" w:rsidP="429993BD"/>
    <w:p w14:paraId="21A43DA6" w14:textId="5FEDF958" w:rsidR="432AD1A9" w:rsidRDefault="432AD1A9" w:rsidP="429993BD">
      <w:r>
        <w:t>Due to the nature of the role, out of hours working is expected and the postholder will be a nominated individual in the event of security incident or cyber response.</w:t>
      </w:r>
    </w:p>
    <w:p w14:paraId="2FBFC48B" w14:textId="77777777" w:rsidR="00DC2500" w:rsidRDefault="00DC2500" w:rsidP="429993BD"/>
    <w:p w14:paraId="5625199C" w14:textId="77777777" w:rsidR="00DC2500" w:rsidRDefault="00DC2500" w:rsidP="00DC2500">
      <w:r>
        <w:t xml:space="preserve">This role is hybrid with a mixture of home, remote and office working required. </w:t>
      </w:r>
    </w:p>
    <w:p w14:paraId="68546756" w14:textId="77777777" w:rsidR="00DC2500" w:rsidRDefault="00DC2500" w:rsidP="00DC2500"/>
    <w:p w14:paraId="199512DA" w14:textId="77777777" w:rsidR="00DC2500" w:rsidRPr="00DC2500" w:rsidRDefault="00DC2500" w:rsidP="00DC2500">
      <w:pPr>
        <w:spacing w:after="160" w:line="250" w:lineRule="auto"/>
        <w:ind w:left="10" w:hanging="10"/>
        <w:jc w:val="both"/>
        <w:rPr>
          <w:rFonts w:ascii="Arial" w:eastAsia="Arial" w:hAnsi="Arial" w:cs="Arial"/>
          <w:b/>
          <w:bCs/>
          <w:color w:val="000000" w:themeColor="text1"/>
          <w:sz w:val="28"/>
          <w:szCs w:val="28"/>
        </w:rPr>
      </w:pPr>
      <w:r w:rsidRPr="00DC2500">
        <w:rPr>
          <w:rFonts w:ascii="Arial" w:eastAsia="Arial" w:hAnsi="Arial" w:cs="Arial"/>
          <w:b/>
          <w:bCs/>
          <w:color w:val="4472C4" w:themeColor="accent1"/>
          <w:sz w:val="28"/>
          <w:szCs w:val="28"/>
        </w:rPr>
        <w:t xml:space="preserve">Health &amp; Safety Considerations: </w:t>
      </w:r>
    </w:p>
    <w:p w14:paraId="0701061F" w14:textId="77777777" w:rsidR="00DC2500" w:rsidRPr="00DC2500" w:rsidRDefault="00DC2500" w:rsidP="00DC2500">
      <w:pPr>
        <w:numPr>
          <w:ilvl w:val="0"/>
          <w:numId w:val="11"/>
        </w:numPr>
        <w:spacing w:after="160"/>
        <w:ind w:left="426"/>
        <w:contextualSpacing/>
        <w:rPr>
          <w:rFonts w:ascii="Arial" w:hAnsi="Arial" w:cs="Arial"/>
          <w:kern w:val="2"/>
          <w:sz w:val="24"/>
          <w:szCs w:val="24"/>
          <w14:ligatures w14:val="standardContextual"/>
        </w:rPr>
      </w:pPr>
      <w:r w:rsidRPr="00DC2500">
        <w:rPr>
          <w:rFonts w:ascii="Arial" w:hAnsi="Arial" w:cs="Arial"/>
          <w:kern w:val="2"/>
          <w:sz w:val="24"/>
          <w:szCs w:val="24"/>
          <w14:ligatures w14:val="standardContextual"/>
        </w:rPr>
        <w:t>Lone working.</w:t>
      </w:r>
    </w:p>
    <w:p w14:paraId="4D548D55" w14:textId="77777777" w:rsidR="00DC2500" w:rsidRDefault="00DC2500" w:rsidP="00DC2500">
      <w:pPr>
        <w:numPr>
          <w:ilvl w:val="0"/>
          <w:numId w:val="11"/>
        </w:numPr>
        <w:spacing w:after="160"/>
        <w:ind w:left="426"/>
        <w:contextualSpacing/>
        <w:rPr>
          <w:rFonts w:ascii="Arial" w:hAnsi="Arial" w:cs="Arial"/>
          <w:kern w:val="2"/>
          <w:sz w:val="24"/>
          <w:szCs w:val="24"/>
          <w14:ligatures w14:val="standardContextual"/>
        </w:rPr>
      </w:pPr>
      <w:r w:rsidRPr="00DC2500">
        <w:rPr>
          <w:rFonts w:ascii="Arial" w:hAnsi="Arial" w:cs="Arial"/>
          <w:kern w:val="2"/>
          <w:sz w:val="24"/>
          <w:szCs w:val="24"/>
          <w14:ligatures w14:val="standardContextual"/>
        </w:rPr>
        <w:t>Work with VDUs (Video Display Unit) (&gt;5hrs per week).</w:t>
      </w:r>
    </w:p>
    <w:p w14:paraId="5BEF3AF5" w14:textId="77777777" w:rsidR="00DC2500" w:rsidRPr="00DC2500" w:rsidRDefault="00DC2500" w:rsidP="00DC2500">
      <w:pPr>
        <w:spacing w:after="160"/>
        <w:ind w:left="66"/>
        <w:contextualSpacing/>
        <w:rPr>
          <w:rFonts w:ascii="Arial" w:hAnsi="Arial" w:cs="Arial"/>
          <w:kern w:val="2"/>
          <w:sz w:val="24"/>
          <w:szCs w:val="24"/>
          <w14:ligatures w14:val="standardContextual"/>
        </w:rPr>
      </w:pPr>
    </w:p>
    <w:p w14:paraId="38919809" w14:textId="37788E95" w:rsidR="00D332D5" w:rsidRPr="00D332D5" w:rsidRDefault="00D332D5" w:rsidP="00D332D5">
      <w:pPr>
        <w:rPr>
          <w:b/>
          <w:bCs/>
        </w:rPr>
      </w:pPr>
      <w:r w:rsidRPr="00D332D5">
        <w:rPr>
          <w:b/>
          <w:bCs/>
        </w:rPr>
        <w:t>Approved By: Peter Moulton, Head of ICT &amp; Digital</w:t>
      </w:r>
    </w:p>
    <w:p w14:paraId="44825FDF" w14:textId="77777777" w:rsidR="00D332D5" w:rsidRPr="00D332D5" w:rsidRDefault="00D332D5" w:rsidP="00D332D5">
      <w:pPr>
        <w:rPr>
          <w:b/>
          <w:bCs/>
        </w:rPr>
      </w:pPr>
    </w:p>
    <w:p w14:paraId="28B0E2F4" w14:textId="2BC91936" w:rsidR="00D332D5" w:rsidRPr="00D332D5" w:rsidRDefault="00D332D5" w:rsidP="00D332D5">
      <w:pPr>
        <w:rPr>
          <w:b/>
          <w:bCs/>
        </w:rPr>
      </w:pPr>
      <w:r w:rsidRPr="00D332D5">
        <w:rPr>
          <w:b/>
          <w:bCs/>
        </w:rPr>
        <w:t>Date Of Approval: 24/11/23</w:t>
      </w:r>
    </w:p>
    <w:sectPr w:rsidR="00D332D5" w:rsidRPr="00D332D5" w:rsidSect="00627987">
      <w:footerReference w:type="even" r:id="rId8"/>
      <w:footerReference w:type="default" r:id="rId9"/>
      <w:headerReference w:type="first" r:id="rId10"/>
      <w:footerReference w:type="first" r:id="rId11"/>
      <w:pgSz w:w="11906" w:h="16838"/>
      <w:pgMar w:top="993" w:right="1134" w:bottom="1134" w:left="1134" w:header="680"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3BBB" w14:textId="77777777" w:rsidR="008F4DE0" w:rsidRDefault="008F4DE0">
      <w:pPr>
        <w:spacing w:line="240" w:lineRule="auto"/>
      </w:pPr>
      <w:r>
        <w:separator/>
      </w:r>
    </w:p>
  </w:endnote>
  <w:endnote w:type="continuationSeparator" w:id="0">
    <w:p w14:paraId="2B95BDC3" w14:textId="77777777" w:rsidR="008F4DE0" w:rsidRDefault="008F4DE0">
      <w:pPr>
        <w:spacing w:line="240" w:lineRule="auto"/>
      </w:pPr>
      <w:r>
        <w:continuationSeparator/>
      </w:r>
    </w:p>
  </w:endnote>
  <w:endnote w:type="continuationNotice" w:id="1">
    <w:p w14:paraId="0041535F" w14:textId="77777777" w:rsidR="008F4DE0" w:rsidRDefault="008F4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239D" w14:textId="77777777" w:rsidR="00844478"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5449FA34" w14:textId="77777777" w:rsidR="00844478" w:rsidRDefault="00844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485620"/>
      <w:docPartObj>
        <w:docPartGallery w:val="Page Numbers (Bottom of Page)"/>
        <w:docPartUnique/>
      </w:docPartObj>
    </w:sdtPr>
    <w:sdtEndPr>
      <w:rPr>
        <w:noProof/>
      </w:rPr>
    </w:sdtEndPr>
    <w:sdtContent>
      <w:p w14:paraId="2294BDBC" w14:textId="513D517F" w:rsidR="0097049D" w:rsidRDefault="0097049D">
        <w:pPr>
          <w:pStyle w:val="Footer"/>
        </w:pPr>
        <w:r>
          <w:fldChar w:fldCharType="begin"/>
        </w:r>
        <w:r>
          <w:instrText xml:space="preserve"> PAGE   \* MERGEFORMAT </w:instrText>
        </w:r>
        <w:r>
          <w:fldChar w:fldCharType="separate"/>
        </w:r>
        <w:r>
          <w:rPr>
            <w:noProof/>
          </w:rPr>
          <w:t>2</w:t>
        </w:r>
        <w:r>
          <w:rPr>
            <w:noProof/>
          </w:rPr>
          <w:fldChar w:fldCharType="end"/>
        </w:r>
      </w:p>
    </w:sdtContent>
  </w:sdt>
  <w:p w14:paraId="49E99F65" w14:textId="77777777" w:rsidR="0097049D" w:rsidRDefault="0097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4241" w14:textId="77777777" w:rsidR="003D219B" w:rsidRDefault="003D219B">
    <w:pPr>
      <w:pStyle w:val="Footer"/>
    </w:pPr>
  </w:p>
  <w:p w14:paraId="3F9671C2" w14:textId="77777777" w:rsidR="003D219B" w:rsidRDefault="003D219B">
    <w:pPr>
      <w:pStyle w:val="Footer"/>
    </w:pPr>
  </w:p>
  <w:p w14:paraId="0996F785" w14:textId="77777777" w:rsidR="003D219B" w:rsidRDefault="003D219B">
    <w:pPr>
      <w:pStyle w:val="Footer"/>
    </w:pPr>
  </w:p>
  <w:p w14:paraId="7FA26D33" w14:textId="77777777" w:rsidR="00627987" w:rsidRDefault="00627987">
    <w:pPr>
      <w:pStyle w:val="Footer"/>
    </w:pPr>
    <w:r w:rsidRPr="00627987">
      <w:rPr>
        <w:noProof/>
      </w:rPr>
      <w:drawing>
        <wp:anchor distT="0" distB="0" distL="114300" distR="114300" simplePos="0" relativeHeight="251660293" behindDoc="0" locked="0" layoutInCell="1" allowOverlap="1" wp14:anchorId="427A0A04" wp14:editId="5EDF0E2C">
          <wp:simplePos x="0" y="0"/>
          <wp:positionH relativeFrom="column">
            <wp:posOffset>1162050</wp:posOffset>
          </wp:positionH>
          <wp:positionV relativeFrom="paragraph">
            <wp:posOffset>-449580</wp:posOffset>
          </wp:positionV>
          <wp:extent cx="666750" cy="668020"/>
          <wp:effectExtent l="0" t="0" r="0" b="0"/>
          <wp:wrapSquare wrapText="bothSides"/>
          <wp:docPr id="508" name="Picture 5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r w:rsidRPr="00627987">
      <w:rPr>
        <w:noProof/>
      </w:rPr>
      <w:drawing>
        <wp:anchor distT="0" distB="0" distL="114300" distR="114300" simplePos="0" relativeHeight="251661317" behindDoc="0" locked="0" layoutInCell="1" allowOverlap="1" wp14:anchorId="2E2F9C35" wp14:editId="73885825">
          <wp:simplePos x="0" y="0"/>
          <wp:positionH relativeFrom="margin">
            <wp:posOffset>2092325</wp:posOffset>
          </wp:positionH>
          <wp:positionV relativeFrom="paragraph">
            <wp:posOffset>-325755</wp:posOffset>
          </wp:positionV>
          <wp:extent cx="658495" cy="539750"/>
          <wp:effectExtent l="0" t="0" r="8255" b="0"/>
          <wp:wrapSquare wrapText="bothSides"/>
          <wp:docPr id="507" name="Picture 5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sidRPr="00627987">
      <w:rPr>
        <w:noProof/>
      </w:rPr>
      <w:drawing>
        <wp:anchor distT="0" distB="0" distL="114300" distR="114300" simplePos="0" relativeHeight="251662341" behindDoc="0" locked="0" layoutInCell="1" allowOverlap="1" wp14:anchorId="50AA7ACD" wp14:editId="3735F1F3">
          <wp:simplePos x="0" y="0"/>
          <wp:positionH relativeFrom="margin">
            <wp:posOffset>3004820</wp:posOffset>
          </wp:positionH>
          <wp:positionV relativeFrom="paragraph">
            <wp:posOffset>-382905</wp:posOffset>
          </wp:positionV>
          <wp:extent cx="708025" cy="603250"/>
          <wp:effectExtent l="0" t="0" r="0" b="6350"/>
          <wp:wrapSquare wrapText="bothSides"/>
          <wp:docPr id="506" name="Picture 5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sidRPr="00627987">
      <w:rPr>
        <w:noProof/>
      </w:rPr>
      <w:drawing>
        <wp:anchor distT="0" distB="0" distL="114300" distR="114300" simplePos="0" relativeHeight="251663365" behindDoc="0" locked="0" layoutInCell="1" allowOverlap="1" wp14:anchorId="2B8FCB33" wp14:editId="467327C9">
          <wp:simplePos x="0" y="0"/>
          <wp:positionH relativeFrom="column">
            <wp:posOffset>3977640</wp:posOffset>
          </wp:positionH>
          <wp:positionV relativeFrom="paragraph">
            <wp:posOffset>-454025</wp:posOffset>
          </wp:positionV>
          <wp:extent cx="605790" cy="674370"/>
          <wp:effectExtent l="0" t="0" r="3810" b="0"/>
          <wp:wrapSquare wrapText="bothSides"/>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7B0D" w14:textId="77777777" w:rsidR="008F4DE0" w:rsidRDefault="008F4DE0">
      <w:pPr>
        <w:spacing w:line="240" w:lineRule="auto"/>
      </w:pPr>
      <w:r>
        <w:separator/>
      </w:r>
    </w:p>
  </w:footnote>
  <w:footnote w:type="continuationSeparator" w:id="0">
    <w:p w14:paraId="163C7CAD" w14:textId="77777777" w:rsidR="008F4DE0" w:rsidRDefault="008F4DE0">
      <w:pPr>
        <w:spacing w:line="240" w:lineRule="auto"/>
      </w:pPr>
      <w:r>
        <w:continuationSeparator/>
      </w:r>
    </w:p>
  </w:footnote>
  <w:footnote w:type="continuationNotice" w:id="1">
    <w:p w14:paraId="53BA0B88" w14:textId="77777777" w:rsidR="008F4DE0" w:rsidRDefault="008F4D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DF0C" w14:textId="77777777" w:rsidR="00627987" w:rsidRDefault="00627987">
    <w:pPr>
      <w:pStyle w:val="Header"/>
      <w:rPr>
        <w:b/>
        <w:bCs/>
        <w:spacing w:val="25"/>
        <w:sz w:val="16"/>
        <w:szCs w:val="16"/>
        <w:lang w:val="en-US"/>
      </w:rPr>
    </w:pPr>
    <w:r>
      <w:rPr>
        <w:noProof/>
      </w:rPr>
      <w:drawing>
        <wp:anchor distT="0" distB="0" distL="114300" distR="114300" simplePos="0" relativeHeight="251658240" behindDoc="0" locked="0" layoutInCell="1" allowOverlap="1" wp14:anchorId="7E741FD7" wp14:editId="47F66521">
          <wp:simplePos x="0" y="0"/>
          <wp:positionH relativeFrom="margin">
            <wp:posOffset>4957445</wp:posOffset>
          </wp:positionH>
          <wp:positionV relativeFrom="page">
            <wp:posOffset>485775</wp:posOffset>
          </wp:positionV>
          <wp:extent cx="1162800" cy="439200"/>
          <wp:effectExtent l="0" t="0" r="0" b="0"/>
          <wp:wrapNone/>
          <wp:docPr id="509"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2800" cy="439200"/>
                  </a:xfrm>
                  <a:prstGeom prst="rect">
                    <a:avLst/>
                  </a:prstGeom>
                </pic:spPr>
              </pic:pic>
            </a:graphicData>
          </a:graphic>
          <wp14:sizeRelH relativeFrom="margin">
            <wp14:pctWidth>0</wp14:pctWidth>
          </wp14:sizeRelH>
          <wp14:sizeRelV relativeFrom="margin">
            <wp14:pctHeight>0</wp14:pctHeight>
          </wp14:sizeRelV>
        </wp:anchor>
      </w:drawing>
    </w:r>
    <w:r w:rsidRPr="00090A45">
      <w:rPr>
        <w:rFonts w:ascii="Arial" w:hAnsi="Arial" w:cs="Arial"/>
        <w:noProof/>
        <w:color w:val="0070C0"/>
        <w:lang w:eastAsia="en-GB"/>
      </w:rPr>
      <w:drawing>
        <wp:anchor distT="0" distB="0" distL="114300" distR="114300" simplePos="0" relativeHeight="251658245" behindDoc="0" locked="0" layoutInCell="1" allowOverlap="1" wp14:anchorId="52927DBA" wp14:editId="58EE2122">
          <wp:simplePos x="0" y="0"/>
          <wp:positionH relativeFrom="margin">
            <wp:align>left</wp:align>
          </wp:positionH>
          <wp:positionV relativeFrom="page">
            <wp:posOffset>485775</wp:posOffset>
          </wp:positionV>
          <wp:extent cx="2106000" cy="334800"/>
          <wp:effectExtent l="0" t="0" r="8890" b="8255"/>
          <wp:wrapNone/>
          <wp:docPr id="510" name="Picture 510"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6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AA2AD" w14:textId="77777777" w:rsidR="00627987" w:rsidRDefault="00627987">
    <w:pPr>
      <w:pStyle w:val="Header"/>
      <w:rPr>
        <w:b/>
        <w:bCs/>
        <w:spacing w:val="25"/>
        <w:sz w:val="16"/>
        <w:szCs w:val="16"/>
        <w:lang w:val="en-US"/>
      </w:rPr>
    </w:pPr>
  </w:p>
  <w:p w14:paraId="6B9FC673" w14:textId="77777777" w:rsidR="00627987" w:rsidRDefault="00627987">
    <w:pPr>
      <w:pStyle w:val="Header"/>
      <w:rPr>
        <w:b/>
        <w:bCs/>
        <w:spacing w:val="25"/>
        <w:sz w:val="16"/>
        <w:szCs w:val="16"/>
        <w:lang w:val="en-US"/>
      </w:rPr>
    </w:pPr>
  </w:p>
  <w:p w14:paraId="6B8D1080" w14:textId="77777777" w:rsidR="00627987" w:rsidRDefault="00627987">
    <w:pPr>
      <w:pStyle w:val="Header"/>
      <w:rPr>
        <w:b/>
        <w:bCs/>
        <w:spacing w:val="25"/>
        <w:sz w:val="16"/>
        <w:szCs w:val="16"/>
        <w:lang w:val="en-US"/>
      </w:rPr>
    </w:pPr>
  </w:p>
  <w:p w14:paraId="1DBEFFE7" w14:textId="77777777" w:rsidR="00627987" w:rsidRDefault="00627987">
    <w:pPr>
      <w:pStyle w:val="Header"/>
      <w:rPr>
        <w:b/>
        <w:bCs/>
        <w:spacing w:val="25"/>
        <w:sz w:val="16"/>
        <w:szCs w:val="16"/>
        <w:lang w:val="en-US"/>
      </w:rPr>
    </w:pPr>
  </w:p>
  <w:p w14:paraId="436C0F11" w14:textId="77777777" w:rsidR="00844478" w:rsidRPr="009B5E22" w:rsidRDefault="006D0BD6">
    <w:pPr>
      <w:pStyle w:val="Header"/>
      <w:rPr>
        <w:b/>
        <w:bCs/>
        <w:spacing w:val="25"/>
        <w:sz w:val="16"/>
        <w:szCs w:val="16"/>
        <w:lang w:val="en-US"/>
      </w:rPr>
    </w:pPr>
    <w:r>
      <w:rPr>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780"/>
    <w:multiLevelType w:val="hybridMultilevel"/>
    <w:tmpl w:val="36DE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17887"/>
    <w:multiLevelType w:val="hybridMultilevel"/>
    <w:tmpl w:val="3DC2B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36F95"/>
    <w:multiLevelType w:val="hybridMultilevel"/>
    <w:tmpl w:val="256C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40DCF"/>
    <w:multiLevelType w:val="hybridMultilevel"/>
    <w:tmpl w:val="C5F86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6645B2"/>
    <w:multiLevelType w:val="hybridMultilevel"/>
    <w:tmpl w:val="F8F80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D1580E"/>
    <w:multiLevelType w:val="hybridMultilevel"/>
    <w:tmpl w:val="8F86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0183F"/>
    <w:multiLevelType w:val="hybridMultilevel"/>
    <w:tmpl w:val="E9AAB0C8"/>
    <w:lvl w:ilvl="0" w:tplc="5EC65D5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7542C8"/>
    <w:multiLevelType w:val="hybridMultilevel"/>
    <w:tmpl w:val="6694A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A6154D"/>
    <w:multiLevelType w:val="hybridMultilevel"/>
    <w:tmpl w:val="CC7A1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46308"/>
    <w:multiLevelType w:val="hybridMultilevel"/>
    <w:tmpl w:val="D0E68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6092870">
    <w:abstractNumId w:val="7"/>
  </w:num>
  <w:num w:numId="2" w16cid:durableId="740642292">
    <w:abstractNumId w:val="8"/>
  </w:num>
  <w:num w:numId="3" w16cid:durableId="379593767">
    <w:abstractNumId w:val="3"/>
  </w:num>
  <w:num w:numId="4" w16cid:durableId="273096549">
    <w:abstractNumId w:val="2"/>
  </w:num>
  <w:num w:numId="5" w16cid:durableId="618417574">
    <w:abstractNumId w:val="5"/>
  </w:num>
  <w:num w:numId="6" w16cid:durableId="796026740">
    <w:abstractNumId w:val="4"/>
  </w:num>
  <w:num w:numId="7" w16cid:durableId="2110393027">
    <w:abstractNumId w:val="10"/>
  </w:num>
  <w:num w:numId="8" w16cid:durableId="633407354">
    <w:abstractNumId w:val="0"/>
  </w:num>
  <w:num w:numId="9" w16cid:durableId="1157259502">
    <w:abstractNumId w:val="9"/>
  </w:num>
  <w:num w:numId="10" w16cid:durableId="423234998">
    <w:abstractNumId w:val="6"/>
  </w:num>
  <w:num w:numId="11" w16cid:durableId="5789460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1C"/>
    <w:rsid w:val="00032876"/>
    <w:rsid w:val="00035BCD"/>
    <w:rsid w:val="00046455"/>
    <w:rsid w:val="000826AF"/>
    <w:rsid w:val="00093DCF"/>
    <w:rsid w:val="000C2B68"/>
    <w:rsid w:val="000E25C1"/>
    <w:rsid w:val="000F5868"/>
    <w:rsid w:val="000F59E0"/>
    <w:rsid w:val="00120986"/>
    <w:rsid w:val="0012754B"/>
    <w:rsid w:val="00142156"/>
    <w:rsid w:val="00146F71"/>
    <w:rsid w:val="001538FB"/>
    <w:rsid w:val="00196BF7"/>
    <w:rsid w:val="001A674B"/>
    <w:rsid w:val="001F0386"/>
    <w:rsid w:val="00214DA8"/>
    <w:rsid w:val="00216E02"/>
    <w:rsid w:val="00221DFB"/>
    <w:rsid w:val="00232524"/>
    <w:rsid w:val="00244E1C"/>
    <w:rsid w:val="002563DA"/>
    <w:rsid w:val="00266B73"/>
    <w:rsid w:val="002805AF"/>
    <w:rsid w:val="002B646A"/>
    <w:rsid w:val="002C574F"/>
    <w:rsid w:val="002D66BE"/>
    <w:rsid w:val="00324B62"/>
    <w:rsid w:val="0033416B"/>
    <w:rsid w:val="00341369"/>
    <w:rsid w:val="0034227B"/>
    <w:rsid w:val="003457EB"/>
    <w:rsid w:val="00352F25"/>
    <w:rsid w:val="003A0E6A"/>
    <w:rsid w:val="003D219B"/>
    <w:rsid w:val="003E0DEC"/>
    <w:rsid w:val="00401ED2"/>
    <w:rsid w:val="0040464A"/>
    <w:rsid w:val="004120E1"/>
    <w:rsid w:val="00417EAD"/>
    <w:rsid w:val="00452AA3"/>
    <w:rsid w:val="004577FE"/>
    <w:rsid w:val="004616F6"/>
    <w:rsid w:val="00464AFF"/>
    <w:rsid w:val="004673CB"/>
    <w:rsid w:val="004738C4"/>
    <w:rsid w:val="00476939"/>
    <w:rsid w:val="004A18A7"/>
    <w:rsid w:val="004A21A2"/>
    <w:rsid w:val="004A3C2E"/>
    <w:rsid w:val="004A6306"/>
    <w:rsid w:val="004E611C"/>
    <w:rsid w:val="00512293"/>
    <w:rsid w:val="005243A9"/>
    <w:rsid w:val="00580D26"/>
    <w:rsid w:val="00581465"/>
    <w:rsid w:val="00597116"/>
    <w:rsid w:val="005C1F0A"/>
    <w:rsid w:val="005D45B8"/>
    <w:rsid w:val="005E5022"/>
    <w:rsid w:val="005F0A0A"/>
    <w:rsid w:val="005F2B19"/>
    <w:rsid w:val="005F32C9"/>
    <w:rsid w:val="00627987"/>
    <w:rsid w:val="00644248"/>
    <w:rsid w:val="00650004"/>
    <w:rsid w:val="00650E15"/>
    <w:rsid w:val="006527E1"/>
    <w:rsid w:val="006662E1"/>
    <w:rsid w:val="00681873"/>
    <w:rsid w:val="00687118"/>
    <w:rsid w:val="00692C58"/>
    <w:rsid w:val="006B758F"/>
    <w:rsid w:val="006D0BD6"/>
    <w:rsid w:val="006D7365"/>
    <w:rsid w:val="006E2383"/>
    <w:rsid w:val="006F03AA"/>
    <w:rsid w:val="00710272"/>
    <w:rsid w:val="00712AAC"/>
    <w:rsid w:val="00717476"/>
    <w:rsid w:val="00720EC4"/>
    <w:rsid w:val="00750284"/>
    <w:rsid w:val="00757B16"/>
    <w:rsid w:val="0079455F"/>
    <w:rsid w:val="007A05C1"/>
    <w:rsid w:val="007B05CE"/>
    <w:rsid w:val="007C131D"/>
    <w:rsid w:val="007E20DB"/>
    <w:rsid w:val="00801949"/>
    <w:rsid w:val="00844478"/>
    <w:rsid w:val="008547CB"/>
    <w:rsid w:val="00882AA7"/>
    <w:rsid w:val="008928C3"/>
    <w:rsid w:val="0089627C"/>
    <w:rsid w:val="008979A1"/>
    <w:rsid w:val="008B19B5"/>
    <w:rsid w:val="008F4D81"/>
    <w:rsid w:val="008F4DE0"/>
    <w:rsid w:val="00901879"/>
    <w:rsid w:val="00903164"/>
    <w:rsid w:val="00914826"/>
    <w:rsid w:val="009217CE"/>
    <w:rsid w:val="00945F6E"/>
    <w:rsid w:val="00951629"/>
    <w:rsid w:val="009605F7"/>
    <w:rsid w:val="0096440F"/>
    <w:rsid w:val="0097049D"/>
    <w:rsid w:val="00970854"/>
    <w:rsid w:val="00982FC9"/>
    <w:rsid w:val="009A473D"/>
    <w:rsid w:val="009B4045"/>
    <w:rsid w:val="00A06BBF"/>
    <w:rsid w:val="00A17134"/>
    <w:rsid w:val="00A55805"/>
    <w:rsid w:val="00A60654"/>
    <w:rsid w:val="00A635F1"/>
    <w:rsid w:val="00A72E00"/>
    <w:rsid w:val="00A81675"/>
    <w:rsid w:val="00A86D4B"/>
    <w:rsid w:val="00A9275F"/>
    <w:rsid w:val="00AC41C1"/>
    <w:rsid w:val="00AC4B2C"/>
    <w:rsid w:val="00AE27D4"/>
    <w:rsid w:val="00AF3497"/>
    <w:rsid w:val="00B25807"/>
    <w:rsid w:val="00B31809"/>
    <w:rsid w:val="00B405F7"/>
    <w:rsid w:val="00B50E77"/>
    <w:rsid w:val="00B55D98"/>
    <w:rsid w:val="00B751F1"/>
    <w:rsid w:val="00B82C64"/>
    <w:rsid w:val="00B841A3"/>
    <w:rsid w:val="00B860FD"/>
    <w:rsid w:val="00B92DB5"/>
    <w:rsid w:val="00BA1579"/>
    <w:rsid w:val="00BB1F08"/>
    <w:rsid w:val="00BC257F"/>
    <w:rsid w:val="00C1588F"/>
    <w:rsid w:val="00C3734A"/>
    <w:rsid w:val="00C40455"/>
    <w:rsid w:val="00C4145E"/>
    <w:rsid w:val="00C44D42"/>
    <w:rsid w:val="00C50EEE"/>
    <w:rsid w:val="00C54541"/>
    <w:rsid w:val="00C64DD6"/>
    <w:rsid w:val="00C662E5"/>
    <w:rsid w:val="00C76CAF"/>
    <w:rsid w:val="00C81C91"/>
    <w:rsid w:val="00CA446D"/>
    <w:rsid w:val="00CA47D5"/>
    <w:rsid w:val="00CB6550"/>
    <w:rsid w:val="00CD2CDD"/>
    <w:rsid w:val="00CF18AC"/>
    <w:rsid w:val="00D20C44"/>
    <w:rsid w:val="00D30F06"/>
    <w:rsid w:val="00D332D5"/>
    <w:rsid w:val="00D70274"/>
    <w:rsid w:val="00DB5AA8"/>
    <w:rsid w:val="00DC2500"/>
    <w:rsid w:val="00DE213F"/>
    <w:rsid w:val="00DE4F70"/>
    <w:rsid w:val="00DE6543"/>
    <w:rsid w:val="00E0158D"/>
    <w:rsid w:val="00E42053"/>
    <w:rsid w:val="00E56F30"/>
    <w:rsid w:val="00E628CD"/>
    <w:rsid w:val="00E9270F"/>
    <w:rsid w:val="00E971D8"/>
    <w:rsid w:val="00EB54FB"/>
    <w:rsid w:val="00EC0356"/>
    <w:rsid w:val="00ED19D4"/>
    <w:rsid w:val="00EE6AEB"/>
    <w:rsid w:val="00EF6DD5"/>
    <w:rsid w:val="00F03086"/>
    <w:rsid w:val="00F110BF"/>
    <w:rsid w:val="00F202E9"/>
    <w:rsid w:val="00F2525A"/>
    <w:rsid w:val="00F2633B"/>
    <w:rsid w:val="00F345E6"/>
    <w:rsid w:val="00F41360"/>
    <w:rsid w:val="00F532CF"/>
    <w:rsid w:val="00F55A32"/>
    <w:rsid w:val="00F6293F"/>
    <w:rsid w:val="00F677AB"/>
    <w:rsid w:val="00FD16E7"/>
    <w:rsid w:val="00FE0987"/>
    <w:rsid w:val="00FF2568"/>
    <w:rsid w:val="026B34F8"/>
    <w:rsid w:val="0477F5D6"/>
    <w:rsid w:val="04869181"/>
    <w:rsid w:val="04B5080F"/>
    <w:rsid w:val="09E761CC"/>
    <w:rsid w:val="0A0983E6"/>
    <w:rsid w:val="0A7646DD"/>
    <w:rsid w:val="0AC6ADD1"/>
    <w:rsid w:val="0ADCAAA8"/>
    <w:rsid w:val="0B244993"/>
    <w:rsid w:val="0B59C53B"/>
    <w:rsid w:val="0EDCF509"/>
    <w:rsid w:val="0F1AC13D"/>
    <w:rsid w:val="1144E026"/>
    <w:rsid w:val="11D94B54"/>
    <w:rsid w:val="12F9E1DD"/>
    <w:rsid w:val="13F40D07"/>
    <w:rsid w:val="14ED94D4"/>
    <w:rsid w:val="15ADA661"/>
    <w:rsid w:val="169B81A0"/>
    <w:rsid w:val="174196D0"/>
    <w:rsid w:val="17A46DCE"/>
    <w:rsid w:val="182CB4B2"/>
    <w:rsid w:val="1B369671"/>
    <w:rsid w:val="1CDF7E5C"/>
    <w:rsid w:val="1D08225F"/>
    <w:rsid w:val="1D165B79"/>
    <w:rsid w:val="1E31E308"/>
    <w:rsid w:val="1F0509CA"/>
    <w:rsid w:val="21144601"/>
    <w:rsid w:val="216983CA"/>
    <w:rsid w:val="219D763D"/>
    <w:rsid w:val="22844977"/>
    <w:rsid w:val="24A7F732"/>
    <w:rsid w:val="25262890"/>
    <w:rsid w:val="25A2C1DC"/>
    <w:rsid w:val="27E0B2D4"/>
    <w:rsid w:val="284D75CB"/>
    <w:rsid w:val="2915F3F6"/>
    <w:rsid w:val="29281061"/>
    <w:rsid w:val="29CFCCB6"/>
    <w:rsid w:val="29DB11D6"/>
    <w:rsid w:val="2A159206"/>
    <w:rsid w:val="2A6858A2"/>
    <w:rsid w:val="2AC3E0C2"/>
    <w:rsid w:val="2B018416"/>
    <w:rsid w:val="2C1B4E6B"/>
    <w:rsid w:val="2CB423F7"/>
    <w:rsid w:val="2D20E6EE"/>
    <w:rsid w:val="2E3B040A"/>
    <w:rsid w:val="2E4FF458"/>
    <w:rsid w:val="2F477D10"/>
    <w:rsid w:val="2FB07A42"/>
    <w:rsid w:val="30F09BDA"/>
    <w:rsid w:val="30F139A7"/>
    <w:rsid w:val="310D67B4"/>
    <w:rsid w:val="31332246"/>
    <w:rsid w:val="316E6CBD"/>
    <w:rsid w:val="318881AD"/>
    <w:rsid w:val="329C8E8D"/>
    <w:rsid w:val="336CD130"/>
    <w:rsid w:val="372E2CFF"/>
    <w:rsid w:val="393E342B"/>
    <w:rsid w:val="3C75D4ED"/>
    <w:rsid w:val="3CB6E9F6"/>
    <w:rsid w:val="3D3B1C18"/>
    <w:rsid w:val="3D844626"/>
    <w:rsid w:val="3E26265D"/>
    <w:rsid w:val="3E8248FA"/>
    <w:rsid w:val="3EBCA65B"/>
    <w:rsid w:val="4001E883"/>
    <w:rsid w:val="4066A56A"/>
    <w:rsid w:val="40BBE6E8"/>
    <w:rsid w:val="41608E1C"/>
    <w:rsid w:val="429993BD"/>
    <w:rsid w:val="42E51671"/>
    <w:rsid w:val="432AD1A9"/>
    <w:rsid w:val="43931927"/>
    <w:rsid w:val="447F0847"/>
    <w:rsid w:val="4480E6D2"/>
    <w:rsid w:val="46CAB9E9"/>
    <w:rsid w:val="46D83E76"/>
    <w:rsid w:val="472B286C"/>
    <w:rsid w:val="47953052"/>
    <w:rsid w:val="47C0751A"/>
    <w:rsid w:val="47D269A0"/>
    <w:rsid w:val="495C457B"/>
    <w:rsid w:val="498E7413"/>
    <w:rsid w:val="4A62C92E"/>
    <w:rsid w:val="4C93E63D"/>
    <w:rsid w:val="4DA1DDC4"/>
    <w:rsid w:val="4DBB0621"/>
    <w:rsid w:val="4F0263AE"/>
    <w:rsid w:val="4FC39979"/>
    <w:rsid w:val="50D9F838"/>
    <w:rsid w:val="5122EA3B"/>
    <w:rsid w:val="51C91515"/>
    <w:rsid w:val="530327C1"/>
    <w:rsid w:val="552BE4F5"/>
    <w:rsid w:val="556C1D02"/>
    <w:rsid w:val="557731A0"/>
    <w:rsid w:val="56032350"/>
    <w:rsid w:val="57F80C23"/>
    <w:rsid w:val="5823E368"/>
    <w:rsid w:val="5BB5BE39"/>
    <w:rsid w:val="5DB8018E"/>
    <w:rsid w:val="5F53D1EF"/>
    <w:rsid w:val="5F632B06"/>
    <w:rsid w:val="60567D2A"/>
    <w:rsid w:val="60B457D9"/>
    <w:rsid w:val="6113F059"/>
    <w:rsid w:val="61493232"/>
    <w:rsid w:val="61E36543"/>
    <w:rsid w:val="62E50293"/>
    <w:rsid w:val="6480D2F4"/>
    <w:rsid w:val="65768E25"/>
    <w:rsid w:val="661CA355"/>
    <w:rsid w:val="6681435E"/>
    <w:rsid w:val="66C3333E"/>
    <w:rsid w:val="66CC9E49"/>
    <w:rsid w:val="66F69713"/>
    <w:rsid w:val="67048DB5"/>
    <w:rsid w:val="67125E86"/>
    <w:rsid w:val="6785CBDD"/>
    <w:rsid w:val="689C127C"/>
    <w:rsid w:val="6A37E2DD"/>
    <w:rsid w:val="6B15C084"/>
    <w:rsid w:val="705DB8AC"/>
    <w:rsid w:val="715F55FC"/>
    <w:rsid w:val="71C864CB"/>
    <w:rsid w:val="724C5475"/>
    <w:rsid w:val="72FB265D"/>
    <w:rsid w:val="7440AAC9"/>
    <w:rsid w:val="77092E42"/>
    <w:rsid w:val="78C452B1"/>
    <w:rsid w:val="79EBEC47"/>
    <w:rsid w:val="7A794B6F"/>
    <w:rsid w:val="7B692076"/>
    <w:rsid w:val="7D2B00DD"/>
    <w:rsid w:val="7DEB8668"/>
    <w:rsid w:val="7DFAB65D"/>
    <w:rsid w:val="7F8F7A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012B"/>
  <w15:docId w15:val="{33EE8C91-2B0F-4798-B7FD-D7F15624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579"/>
    <w:pPr>
      <w:spacing w:after="0"/>
    </w:pPr>
    <w:rPr>
      <w:rFonts w:ascii="Lato" w:hAnsi="Lato"/>
    </w:rPr>
  </w:style>
  <w:style w:type="paragraph" w:styleId="Heading1">
    <w:name w:val="heading 1"/>
    <w:basedOn w:val="Title14ptBlueAligntoLeftTITLES"/>
    <w:next w:val="Normal"/>
    <w:link w:val="Heading1Char"/>
    <w:uiPriority w:val="9"/>
    <w:qFormat/>
    <w:rsid w:val="00E9270F"/>
    <w:pPr>
      <w:keepNext/>
      <w:spacing w:before="280" w:after="280" w:line="276" w:lineRule="auto"/>
      <w:outlineLvl w:val="0"/>
    </w:pPr>
    <w:rPr>
      <w:rFonts w:ascii="Lato" w:hAnsi="Lato" w:cs="Open Sans Light"/>
      <w:color w:val="296EB6"/>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82AA7"/>
    <w:pPr>
      <w:numPr>
        <w:numId w:val="1"/>
      </w:numPr>
      <w:spacing w:line="360" w:lineRule="auto"/>
      <w:contextualSpacing/>
    </w:pPr>
    <w:rPr>
      <w:rFonts w:eastAsia="Calibri" w:cs="Arial"/>
    </w:rPr>
  </w:style>
  <w:style w:type="paragraph" w:styleId="Header">
    <w:name w:val="header"/>
    <w:basedOn w:val="Normal"/>
    <w:link w:val="HeaderChar"/>
    <w:unhideWhenUsed/>
    <w:rsid w:val="00801949"/>
    <w:pPr>
      <w:tabs>
        <w:tab w:val="center" w:pos="4513"/>
        <w:tab w:val="right" w:pos="9026"/>
      </w:tabs>
      <w:spacing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882AA7"/>
    <w:rPr>
      <w:rFonts w:ascii="Lato" w:eastAsia="Calibri" w:hAnsi="Lato" w:cs="Arial"/>
    </w:rPr>
  </w:style>
  <w:style w:type="character" w:customStyle="1" w:styleId="Heading1Char">
    <w:name w:val="Heading 1 Char"/>
    <w:basedOn w:val="DefaultParagraphFont"/>
    <w:link w:val="Heading1"/>
    <w:uiPriority w:val="9"/>
    <w:rsid w:val="00E9270F"/>
    <w:rPr>
      <w:rFonts w:ascii="Lato" w:hAnsi="Lato" w:cs="Open Sans Light"/>
      <w:b/>
      <w:bCs/>
      <w:caps/>
      <w:color w:val="296EB6"/>
      <w:spacing w:val="30"/>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D586ED-BA01-48EC-93DC-555A88FC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Diane</dc:creator>
  <cp:keywords/>
  <dc:description/>
  <cp:lastModifiedBy>Scanlon, Diane</cp:lastModifiedBy>
  <cp:revision>2</cp:revision>
  <dcterms:created xsi:type="dcterms:W3CDTF">2024-10-17T10:53:00Z</dcterms:created>
  <dcterms:modified xsi:type="dcterms:W3CDTF">2024-10-17T10:53:00Z</dcterms:modified>
</cp:coreProperties>
</file>